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C995" w14:textId="77777777" w:rsidR="00F25E6B" w:rsidRDefault="00F25E6B" w:rsidP="003E6C0F">
      <w:pPr>
        <w:jc w:val="right"/>
        <w:rPr>
          <w:rFonts w:ascii="ＭＳ 明朝" w:eastAsia="ＭＳ 明朝"/>
          <w:sz w:val="21"/>
          <w:szCs w:val="21"/>
        </w:rPr>
      </w:pPr>
    </w:p>
    <w:p w14:paraId="27AE3E95" w14:textId="728E8C30" w:rsidR="001C0AD7" w:rsidRPr="00F25E6B" w:rsidRDefault="001C0AD7" w:rsidP="003E6C0F">
      <w:pPr>
        <w:jc w:val="right"/>
        <w:rPr>
          <w:rFonts w:ascii="ＭＳ 明朝" w:eastAsia="ＭＳ 明朝"/>
          <w:sz w:val="21"/>
          <w:szCs w:val="21"/>
        </w:rPr>
      </w:pPr>
      <w:r w:rsidRPr="00F25E6B">
        <w:rPr>
          <w:rFonts w:ascii="ＭＳ 明朝" w:eastAsia="ＭＳ 明朝" w:hint="eastAsia"/>
          <w:sz w:val="21"/>
          <w:szCs w:val="21"/>
        </w:rPr>
        <w:t>年</w:t>
      </w:r>
      <w:r w:rsidR="00917E7E" w:rsidRPr="00F25E6B">
        <w:rPr>
          <w:rFonts w:ascii="ＭＳ 明朝" w:eastAsia="ＭＳ 明朝" w:hint="eastAsia"/>
          <w:sz w:val="21"/>
          <w:szCs w:val="21"/>
        </w:rPr>
        <w:t xml:space="preserve">　</w:t>
      </w:r>
      <w:r w:rsidR="00506A73">
        <w:rPr>
          <w:rFonts w:ascii="ＭＳ 明朝" w:eastAsia="ＭＳ 明朝" w:hint="eastAsia"/>
          <w:sz w:val="21"/>
          <w:szCs w:val="21"/>
        </w:rPr>
        <w:t xml:space="preserve">　</w:t>
      </w:r>
      <w:r w:rsidRPr="00F25E6B">
        <w:rPr>
          <w:rFonts w:ascii="ＭＳ 明朝" w:eastAsia="ＭＳ 明朝" w:hint="eastAsia"/>
          <w:sz w:val="21"/>
          <w:szCs w:val="21"/>
        </w:rPr>
        <w:t>月</w:t>
      </w:r>
      <w:r w:rsidR="009F15A8" w:rsidRPr="00F25E6B">
        <w:rPr>
          <w:rFonts w:ascii="ＭＳ 明朝" w:eastAsia="ＭＳ 明朝" w:hint="eastAsia"/>
          <w:sz w:val="21"/>
          <w:szCs w:val="21"/>
        </w:rPr>
        <w:t xml:space="preserve">　</w:t>
      </w:r>
      <w:r w:rsidR="00506A73">
        <w:rPr>
          <w:rFonts w:ascii="ＭＳ 明朝" w:eastAsia="ＭＳ 明朝" w:hint="eastAsia"/>
          <w:sz w:val="21"/>
          <w:szCs w:val="21"/>
        </w:rPr>
        <w:t xml:space="preserve">　</w:t>
      </w:r>
      <w:r w:rsidRPr="00F25E6B">
        <w:rPr>
          <w:rFonts w:ascii="ＭＳ 明朝" w:eastAsia="ＭＳ 明朝" w:hint="eastAsia"/>
          <w:sz w:val="21"/>
          <w:szCs w:val="21"/>
        </w:rPr>
        <w:t>日</w:t>
      </w:r>
      <w:r w:rsidR="00770B43" w:rsidRPr="00F25E6B">
        <w:rPr>
          <w:rFonts w:ascii="ＭＳ 明朝" w:eastAsia="ＭＳ 明朝" w:hint="eastAsia"/>
          <w:sz w:val="21"/>
          <w:szCs w:val="21"/>
        </w:rPr>
        <w:t xml:space="preserve">　</w:t>
      </w:r>
    </w:p>
    <w:p w14:paraId="62A3B1B8" w14:textId="77777777" w:rsidR="001C0AD7" w:rsidRPr="00F25E6B" w:rsidRDefault="005962C9" w:rsidP="0015040B">
      <w:pPr>
        <w:spacing w:line="360" w:lineRule="exact"/>
        <w:rPr>
          <w:rFonts w:ascii="ＭＳ 明朝" w:eastAsia="ＭＳ 明朝"/>
          <w:sz w:val="21"/>
          <w:szCs w:val="21"/>
        </w:rPr>
      </w:pPr>
      <w:r w:rsidRPr="00F25E6B">
        <w:rPr>
          <w:rFonts w:ascii="ＭＳ 明朝" w:eastAsia="ＭＳ 明朝" w:hint="eastAsia"/>
          <w:sz w:val="21"/>
          <w:szCs w:val="21"/>
        </w:rPr>
        <w:t xml:space="preserve">　京都府知事　</w:t>
      </w:r>
      <w:r w:rsidR="001C0AD7" w:rsidRPr="00F25E6B">
        <w:rPr>
          <w:rFonts w:ascii="ＭＳ 明朝" w:eastAsia="ＭＳ 明朝" w:hint="eastAsia"/>
          <w:sz w:val="21"/>
          <w:szCs w:val="21"/>
        </w:rPr>
        <w:t>様</w:t>
      </w:r>
    </w:p>
    <w:p w14:paraId="3CE5C6A5" w14:textId="77777777" w:rsidR="00F25E6B" w:rsidRPr="00F25E6B" w:rsidRDefault="00F25E6B" w:rsidP="0015040B">
      <w:pPr>
        <w:spacing w:line="360" w:lineRule="exact"/>
        <w:rPr>
          <w:rFonts w:ascii="ＭＳ 明朝" w:eastAsia="ＭＳ 明朝"/>
          <w:sz w:val="21"/>
          <w:szCs w:val="21"/>
        </w:rPr>
      </w:pPr>
    </w:p>
    <w:p w14:paraId="560289DF" w14:textId="77777777" w:rsidR="007424EF" w:rsidRDefault="007424EF" w:rsidP="00F25E6B">
      <w:pPr>
        <w:contextualSpacing/>
        <w:mirrorIndents/>
        <w:jc w:val="center"/>
        <w:rPr>
          <w:rFonts w:ascii="ＭＳ 明朝" w:eastAsia="ＭＳ 明朝"/>
          <w:sz w:val="21"/>
          <w:szCs w:val="21"/>
        </w:rPr>
      </w:pPr>
      <w:r w:rsidRPr="00F25E6B">
        <w:rPr>
          <w:rFonts w:ascii="ＭＳ 明朝" w:eastAsia="ＭＳ 明朝" w:hint="eastAsia"/>
          <w:sz w:val="21"/>
          <w:szCs w:val="21"/>
        </w:rPr>
        <w:t>京都府ふるさと応援府民協働推進事業</w:t>
      </w:r>
      <w:r w:rsidR="003C1AA9" w:rsidRPr="00F25E6B">
        <w:rPr>
          <w:rFonts w:ascii="ＭＳ 明朝" w:eastAsia="ＭＳ 明朝" w:hint="eastAsia"/>
          <w:sz w:val="21"/>
          <w:szCs w:val="21"/>
        </w:rPr>
        <w:t>事前着手届</w:t>
      </w:r>
    </w:p>
    <w:p w14:paraId="7EC3E9F1" w14:textId="77777777" w:rsidR="008B3005" w:rsidRPr="00F25E6B" w:rsidRDefault="008B3005" w:rsidP="00593A2A">
      <w:pPr>
        <w:contextualSpacing/>
        <w:mirrorIndents/>
        <w:rPr>
          <w:rFonts w:ascii="ＭＳ 明朝" w:eastAsia="ＭＳ 明朝"/>
          <w:sz w:val="21"/>
          <w:szCs w:val="21"/>
        </w:rPr>
      </w:pPr>
    </w:p>
    <w:tbl>
      <w:tblPr>
        <w:tblStyle w:val="a3"/>
        <w:tblpPr w:leftFromText="142" w:rightFromText="142" w:vertAnchor="text" w:horzAnchor="margin" w:tblpXSpec="right" w:tblpY="207"/>
        <w:tblW w:w="5952" w:type="dxa"/>
        <w:tblLook w:val="04A0" w:firstRow="1" w:lastRow="0" w:firstColumn="1" w:lastColumn="0" w:noHBand="0" w:noVBand="1"/>
      </w:tblPr>
      <w:tblGrid>
        <w:gridCol w:w="582"/>
        <w:gridCol w:w="1823"/>
        <w:gridCol w:w="3547"/>
      </w:tblGrid>
      <w:tr w:rsidR="007424EF" w:rsidRPr="00F25E6B" w14:paraId="35A7DA68" w14:textId="77777777" w:rsidTr="006A5190">
        <w:trPr>
          <w:trHeight w:val="397"/>
        </w:trPr>
        <w:tc>
          <w:tcPr>
            <w:tcW w:w="2405" w:type="dxa"/>
            <w:gridSpan w:val="2"/>
            <w:vAlign w:val="center"/>
          </w:tcPr>
          <w:p w14:paraId="3A70195D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団体名</w:t>
            </w:r>
          </w:p>
        </w:tc>
        <w:tc>
          <w:tcPr>
            <w:tcW w:w="3547" w:type="dxa"/>
            <w:vAlign w:val="center"/>
          </w:tcPr>
          <w:p w14:paraId="7989C718" w14:textId="77777777" w:rsidR="007424EF" w:rsidRPr="00F25E6B" w:rsidRDefault="007424EF" w:rsidP="006A5190">
            <w:pPr>
              <w:contextualSpacing/>
              <w:mirrorIndents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424EF" w:rsidRPr="00F25E6B" w14:paraId="44CE7E82" w14:textId="77777777" w:rsidTr="006A5190">
        <w:trPr>
          <w:trHeight w:val="1191"/>
        </w:trPr>
        <w:tc>
          <w:tcPr>
            <w:tcW w:w="2405" w:type="dxa"/>
            <w:gridSpan w:val="2"/>
            <w:vAlign w:val="center"/>
          </w:tcPr>
          <w:p w14:paraId="037296D6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府内に有する</w:t>
            </w:r>
          </w:p>
          <w:p w14:paraId="5E11350E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事務所の所在地</w:t>
            </w:r>
          </w:p>
        </w:tc>
        <w:tc>
          <w:tcPr>
            <w:tcW w:w="3547" w:type="dxa"/>
          </w:tcPr>
          <w:p w14:paraId="552D4575" w14:textId="77777777" w:rsidR="007424EF" w:rsidRPr="00F25E6B" w:rsidRDefault="007424EF" w:rsidP="006A5190">
            <w:pPr>
              <w:contextualSpacing/>
              <w:mirrorIndents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〒</w:t>
            </w:r>
          </w:p>
        </w:tc>
      </w:tr>
      <w:tr w:rsidR="007424EF" w:rsidRPr="00F25E6B" w14:paraId="0FE63B86" w14:textId="77777777" w:rsidTr="00770B43">
        <w:trPr>
          <w:trHeight w:val="398"/>
        </w:trPr>
        <w:tc>
          <w:tcPr>
            <w:tcW w:w="582" w:type="dxa"/>
            <w:vMerge w:val="restart"/>
            <w:textDirection w:val="tbRlV"/>
            <w:vAlign w:val="center"/>
          </w:tcPr>
          <w:p w14:paraId="40D8155F" w14:textId="77777777" w:rsidR="007424EF" w:rsidRPr="00F25E6B" w:rsidRDefault="007424EF" w:rsidP="00770B43">
            <w:pPr>
              <w:ind w:left="113" w:right="113"/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代表者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3CB8B6AD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役職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1544EA89" w14:textId="77777777" w:rsidR="007424EF" w:rsidRPr="00F25E6B" w:rsidRDefault="007424EF" w:rsidP="006A5190">
            <w:pPr>
              <w:contextualSpacing/>
              <w:mirrorIndents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424EF" w:rsidRPr="00F25E6B" w14:paraId="54DD4EA5" w14:textId="77777777" w:rsidTr="006A5190">
        <w:trPr>
          <w:trHeight w:val="396"/>
        </w:trPr>
        <w:tc>
          <w:tcPr>
            <w:tcW w:w="582" w:type="dxa"/>
            <w:vMerge/>
            <w:vAlign w:val="center"/>
          </w:tcPr>
          <w:p w14:paraId="0E864E89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FA2DA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</w:tcPr>
          <w:p w14:paraId="2897712B" w14:textId="77777777" w:rsidR="007424EF" w:rsidRPr="00F25E6B" w:rsidRDefault="007424EF" w:rsidP="006A5190">
            <w:pPr>
              <w:contextualSpacing/>
              <w:mirrorIndents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424EF" w:rsidRPr="00F25E6B" w14:paraId="6D12CBB1" w14:textId="77777777" w:rsidTr="00770B43">
        <w:trPr>
          <w:trHeight w:val="396"/>
        </w:trPr>
        <w:tc>
          <w:tcPr>
            <w:tcW w:w="582" w:type="dxa"/>
            <w:vMerge/>
            <w:vAlign w:val="center"/>
          </w:tcPr>
          <w:p w14:paraId="491EE97B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EFEFD8" w14:textId="77777777" w:rsidR="007424EF" w:rsidRPr="00F25E6B" w:rsidRDefault="007424EF" w:rsidP="006A5190">
            <w:pPr>
              <w:contextualSpacing/>
              <w:mirrorIndents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氏名</w:t>
            </w:r>
          </w:p>
        </w:tc>
        <w:tc>
          <w:tcPr>
            <w:tcW w:w="3547" w:type="dxa"/>
            <w:tcBorders>
              <w:top w:val="dotted" w:sz="4" w:space="0" w:color="auto"/>
              <w:bottom w:val="single" w:sz="4" w:space="0" w:color="auto"/>
            </w:tcBorders>
          </w:tcPr>
          <w:p w14:paraId="2CD11B58" w14:textId="77777777" w:rsidR="007424EF" w:rsidRPr="00F25E6B" w:rsidRDefault="007424EF" w:rsidP="006A5190">
            <w:pPr>
              <w:contextualSpacing/>
              <w:mirrorIndents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7B305300" w14:textId="77777777" w:rsidR="000B38A4" w:rsidRPr="00F25E6B" w:rsidRDefault="000B38A4" w:rsidP="000B38A4">
      <w:pPr>
        <w:rPr>
          <w:rFonts w:ascii="ＭＳ 明朝" w:eastAsia="ＭＳ 明朝"/>
          <w:sz w:val="21"/>
          <w:szCs w:val="21"/>
        </w:rPr>
      </w:pPr>
    </w:p>
    <w:p w14:paraId="07ED264F" w14:textId="77777777" w:rsidR="00642A86" w:rsidRPr="00F25E6B" w:rsidRDefault="00642A86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2FE34931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3D7BA1E3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4AFE4713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17F973EE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57E124A3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73475D60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13D615C0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667694F7" w14:textId="77777777" w:rsidR="007424EF" w:rsidRPr="00F25E6B" w:rsidRDefault="007424EF">
      <w:pPr>
        <w:adjustRightInd/>
        <w:rPr>
          <w:rFonts w:ascii="ＭＳ 明朝" w:eastAsia="ＭＳ 明朝" w:cs="Times New Roman" w:hint="eastAsia"/>
          <w:sz w:val="21"/>
          <w:szCs w:val="21"/>
        </w:rPr>
      </w:pPr>
    </w:p>
    <w:p w14:paraId="6E3DBC51" w14:textId="77777777" w:rsidR="007424EF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516E618A" w14:textId="77777777" w:rsidR="007424EF" w:rsidRPr="00F25E6B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12A0DD8D" w14:textId="1579E74C" w:rsidR="00642A86" w:rsidRPr="00F25E6B" w:rsidRDefault="003C1AA9" w:rsidP="0015040B">
      <w:pPr>
        <w:adjustRightInd/>
        <w:spacing w:line="400" w:lineRule="exact"/>
        <w:rPr>
          <w:rFonts w:ascii="ＭＳ 明朝" w:eastAsia="ＭＳ 明朝" w:cs="Times New Roman"/>
          <w:sz w:val="21"/>
          <w:szCs w:val="21"/>
        </w:rPr>
      </w:pPr>
      <w:r w:rsidRPr="00F25E6B">
        <w:rPr>
          <w:rFonts w:ascii="ＭＳ 明朝" w:eastAsia="ＭＳ 明朝" w:hint="eastAsia"/>
          <w:sz w:val="21"/>
          <w:szCs w:val="21"/>
        </w:rPr>
        <w:t xml:space="preserve">　</w:t>
      </w:r>
      <w:r w:rsidR="00593A2A" w:rsidRPr="00F25E6B">
        <w:rPr>
          <w:rFonts w:ascii="ＭＳ 明朝" w:eastAsia="ＭＳ 明朝" w:hint="eastAsia"/>
          <w:sz w:val="21"/>
          <w:szCs w:val="21"/>
        </w:rPr>
        <w:t>京都府ふるさと応援府民協働推進事業</w:t>
      </w:r>
      <w:r w:rsidR="00593A2A">
        <w:rPr>
          <w:rFonts w:ascii="ＭＳ 明朝" w:eastAsia="ＭＳ 明朝" w:hint="eastAsia"/>
          <w:sz w:val="21"/>
          <w:szCs w:val="21"/>
        </w:rPr>
        <w:t>実施要領第18条の規定により、</w:t>
      </w:r>
      <w:r w:rsidRPr="00F25E6B">
        <w:rPr>
          <w:rFonts w:ascii="ＭＳ 明朝" w:eastAsia="ＭＳ 明朝" w:hint="eastAsia"/>
          <w:sz w:val="21"/>
          <w:szCs w:val="21"/>
        </w:rPr>
        <w:t>当団体が申請の事業について、交付決定前に着手しますので、</w:t>
      </w:r>
      <w:r w:rsidR="001958EA" w:rsidRPr="00F25E6B">
        <w:rPr>
          <w:rFonts w:ascii="ＭＳ 明朝" w:eastAsia="ＭＳ 明朝" w:hint="eastAsia"/>
          <w:sz w:val="21"/>
          <w:szCs w:val="21"/>
        </w:rPr>
        <w:t>下記のとおり</w:t>
      </w:r>
      <w:r w:rsidRPr="00F25E6B">
        <w:rPr>
          <w:rFonts w:ascii="ＭＳ 明朝" w:eastAsia="ＭＳ 明朝" w:hint="eastAsia"/>
          <w:sz w:val="21"/>
          <w:szCs w:val="21"/>
        </w:rPr>
        <w:t>届け出ます。なお、申請事業が交付</w:t>
      </w:r>
      <w:r w:rsidR="003E6C0F" w:rsidRPr="00F25E6B">
        <w:rPr>
          <w:rFonts w:ascii="ＭＳ 明朝" w:eastAsia="ＭＳ 明朝" w:hint="eastAsia"/>
          <w:sz w:val="21"/>
          <w:szCs w:val="21"/>
        </w:rPr>
        <w:t>決定</w:t>
      </w:r>
      <w:r w:rsidRPr="00F25E6B">
        <w:rPr>
          <w:rFonts w:ascii="ＭＳ 明朝" w:eastAsia="ＭＳ 明朝" w:hint="eastAsia"/>
          <w:sz w:val="21"/>
          <w:szCs w:val="21"/>
        </w:rPr>
        <w:t>されない場合にあっても、</w:t>
      </w:r>
      <w:r w:rsidR="00770B43" w:rsidRPr="00F25E6B">
        <w:rPr>
          <w:rFonts w:ascii="ＭＳ 明朝" w:eastAsia="ＭＳ 明朝" w:hint="eastAsia"/>
          <w:sz w:val="21"/>
          <w:szCs w:val="21"/>
        </w:rPr>
        <w:t>異議</w:t>
      </w:r>
      <w:r w:rsidRPr="00F25E6B">
        <w:rPr>
          <w:rFonts w:ascii="ＭＳ 明朝" w:eastAsia="ＭＳ 明朝" w:hint="eastAsia"/>
          <w:sz w:val="21"/>
          <w:szCs w:val="21"/>
        </w:rPr>
        <w:t>を申し立てないことを誓約します。</w:t>
      </w:r>
    </w:p>
    <w:p w14:paraId="40602BB6" w14:textId="77777777" w:rsidR="00642A86" w:rsidRDefault="00642A86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5F9FFBD8" w14:textId="77777777" w:rsidR="008B3005" w:rsidRPr="00F25E6B" w:rsidRDefault="008B3005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4479B584" w14:textId="77777777" w:rsidR="001958EA" w:rsidRPr="00F25E6B" w:rsidRDefault="001958EA" w:rsidP="001958EA">
      <w:pPr>
        <w:adjustRightInd/>
        <w:jc w:val="center"/>
        <w:rPr>
          <w:rFonts w:ascii="ＭＳ 明朝" w:eastAsia="ＭＳ 明朝" w:cs="Times New Roman"/>
          <w:sz w:val="21"/>
          <w:szCs w:val="21"/>
        </w:rPr>
      </w:pPr>
      <w:r w:rsidRPr="00F25E6B">
        <w:rPr>
          <w:rFonts w:ascii="ＭＳ 明朝" w:eastAsia="ＭＳ 明朝" w:cs="Times New Roman" w:hint="eastAsia"/>
          <w:sz w:val="21"/>
          <w:szCs w:val="21"/>
        </w:rPr>
        <w:t>記</w:t>
      </w:r>
    </w:p>
    <w:p w14:paraId="0C355EF9" w14:textId="77777777" w:rsidR="007424EF" w:rsidRDefault="007424EF">
      <w:pPr>
        <w:adjustRightInd/>
        <w:rPr>
          <w:rFonts w:ascii="ＭＳ 明朝" w:eastAsia="ＭＳ 明朝" w:cs="Times New Roman"/>
          <w:sz w:val="21"/>
          <w:szCs w:val="21"/>
        </w:rPr>
      </w:pPr>
    </w:p>
    <w:p w14:paraId="27B84840" w14:textId="77777777" w:rsidR="008B3005" w:rsidRPr="00F25E6B" w:rsidRDefault="008B3005">
      <w:pPr>
        <w:adjustRightInd/>
        <w:rPr>
          <w:rFonts w:ascii="ＭＳ 明朝" w:eastAsia="ＭＳ 明朝" w:cs="Times New Roman"/>
          <w:sz w:val="21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434"/>
      </w:tblGrid>
      <w:tr w:rsidR="00B7225C" w:rsidRPr="00F25E6B" w14:paraId="1183C760" w14:textId="77777777" w:rsidTr="00CB4609">
        <w:trPr>
          <w:trHeight w:val="227"/>
        </w:trPr>
        <w:tc>
          <w:tcPr>
            <w:tcW w:w="2689" w:type="dxa"/>
            <w:vMerge w:val="restart"/>
            <w:vAlign w:val="center"/>
          </w:tcPr>
          <w:p w14:paraId="76893E03" w14:textId="77777777" w:rsidR="00B7225C" w:rsidRPr="00F25E6B" w:rsidRDefault="00B7225C" w:rsidP="00F65B26">
            <w:pPr>
              <w:adjustRightInd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１　事前着手の理由</w:t>
            </w:r>
          </w:p>
        </w:tc>
        <w:tc>
          <w:tcPr>
            <w:tcW w:w="6434" w:type="dxa"/>
            <w:tcBorders>
              <w:bottom w:val="dashSmallGap" w:sz="4" w:space="0" w:color="auto"/>
            </w:tcBorders>
            <w:vAlign w:val="center"/>
          </w:tcPr>
          <w:p w14:paraId="0A1CE4D7" w14:textId="77777777" w:rsidR="00B7225C" w:rsidRPr="00F25E6B" w:rsidRDefault="00B7225C" w:rsidP="003B79A1">
            <w:pPr>
              <w:rPr>
                <w:rFonts w:ascii="ＭＳ 明朝" w:eastAsia="ＭＳ 明朝" w:cs="Times New Roman"/>
                <w:sz w:val="21"/>
                <w:szCs w:val="21"/>
              </w:rPr>
            </w:pPr>
            <w:r w:rsidRPr="00F25E6B">
              <w:rPr>
                <w:rFonts w:ascii="ＭＳ 明朝" w:eastAsia="ＭＳ 明朝" w:cs="Times New Roman" w:hint="eastAsia"/>
                <w:sz w:val="21"/>
                <w:szCs w:val="21"/>
              </w:rPr>
              <w:t>（以下の□欄にチェックをいれてください）</w:t>
            </w:r>
          </w:p>
        </w:tc>
      </w:tr>
      <w:tr w:rsidR="00B7225C" w:rsidRPr="00F25E6B" w14:paraId="33E8AA13" w14:textId="77777777" w:rsidTr="00CB4609">
        <w:trPr>
          <w:trHeight w:val="1587"/>
        </w:trPr>
        <w:tc>
          <w:tcPr>
            <w:tcW w:w="2689" w:type="dxa"/>
            <w:vMerge/>
            <w:vAlign w:val="center"/>
          </w:tcPr>
          <w:p w14:paraId="07847B5B" w14:textId="77777777" w:rsidR="00B7225C" w:rsidRPr="00F25E6B" w:rsidRDefault="00B7225C" w:rsidP="00B7225C">
            <w:pPr>
              <w:adjustRightInd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6434" w:type="dxa"/>
            <w:tcBorders>
              <w:top w:val="dashSmallGap" w:sz="4" w:space="0" w:color="auto"/>
            </w:tcBorders>
            <w:vAlign w:val="center"/>
          </w:tcPr>
          <w:p w14:paraId="007CFE7F" w14:textId="477173D2" w:rsidR="00B7225C" w:rsidRPr="00F25E6B" w:rsidRDefault="00506A73" w:rsidP="00B7225C">
            <w:pPr>
              <w:adjustRightInd/>
              <w:rPr>
                <w:rFonts w:ascii="ＭＳ 明朝" w:eastAsia="ＭＳ 明朝" w:cs="Times New Roman"/>
                <w:sz w:val="21"/>
                <w:szCs w:val="21"/>
              </w:rPr>
            </w:pPr>
            <w:sdt>
              <w:sdtPr>
                <w:rPr>
                  <w:rFonts w:ascii="ＭＳ 明朝" w:eastAsia="ＭＳ 明朝" w:cs="Times New Roman" w:hint="eastAsia"/>
                  <w:sz w:val="21"/>
                  <w:szCs w:val="21"/>
                </w:rPr>
                <w:id w:val="-297766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609">
                  <w:rPr>
                    <w:rFonts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B7225C" w:rsidRPr="00F25E6B">
              <w:rPr>
                <w:rFonts w:ascii="ＭＳ 明朝" w:eastAsia="ＭＳ 明朝" w:cs="Times New Roman" w:hint="eastAsia"/>
                <w:sz w:val="21"/>
                <w:szCs w:val="21"/>
              </w:rPr>
              <w:t xml:space="preserve">　事業目的の完遂のためには、速やかな事業実施が必要なため</w:t>
            </w:r>
          </w:p>
          <w:p w14:paraId="563BF699" w14:textId="77777777" w:rsidR="00B7225C" w:rsidRPr="00F25E6B" w:rsidRDefault="00B7225C" w:rsidP="00B7225C">
            <w:pPr>
              <w:adjustRightInd/>
              <w:rPr>
                <w:rFonts w:ascii="ＭＳ 明朝" w:eastAsia="ＭＳ 明朝" w:cs="Times New Roman"/>
                <w:sz w:val="21"/>
                <w:szCs w:val="21"/>
              </w:rPr>
            </w:pPr>
          </w:p>
          <w:p w14:paraId="557028B8" w14:textId="77777777" w:rsidR="00B7225C" w:rsidRPr="00F25E6B" w:rsidRDefault="00506A73" w:rsidP="00B7225C">
            <w:pPr>
              <w:adjustRightInd/>
              <w:rPr>
                <w:rFonts w:ascii="ＭＳ 明朝" w:eastAsia="ＭＳ 明朝" w:cs="Times New Roman"/>
                <w:sz w:val="21"/>
                <w:szCs w:val="21"/>
              </w:rPr>
            </w:pPr>
            <w:sdt>
              <w:sdtPr>
                <w:rPr>
                  <w:rFonts w:ascii="ＭＳ 明朝" w:eastAsia="ＭＳ 明朝" w:cs="Times New Roman" w:hint="eastAsia"/>
                  <w:sz w:val="21"/>
                  <w:szCs w:val="21"/>
                </w:rPr>
                <w:id w:val="-1712268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225C" w:rsidRPr="00F25E6B">
                  <w:rPr>
                    <w:rFonts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B7225C" w:rsidRPr="00F25E6B">
              <w:rPr>
                <w:rFonts w:ascii="ＭＳ 明朝" w:eastAsia="ＭＳ 明朝" w:cs="Times New Roman" w:hint="eastAsia"/>
                <w:sz w:val="21"/>
                <w:szCs w:val="21"/>
              </w:rPr>
              <w:t xml:space="preserve">　その他</w:t>
            </w:r>
          </w:p>
          <w:p w14:paraId="4AD6F7AE" w14:textId="77777777" w:rsidR="00B7225C" w:rsidRPr="00F25E6B" w:rsidRDefault="00B7225C" w:rsidP="00B7225C">
            <w:pPr>
              <w:rPr>
                <w:rFonts w:ascii="ＭＳ 明朝" w:eastAsia="ＭＳ 明朝" w:cs="Times New Roman"/>
                <w:sz w:val="21"/>
                <w:szCs w:val="21"/>
              </w:rPr>
            </w:pPr>
            <w:r w:rsidRPr="00F25E6B">
              <w:rPr>
                <w:rFonts w:ascii="ＭＳ 明朝" w:eastAsia="ＭＳ 明朝" w:cs="Times New Roman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  <w:tr w:rsidR="00B7225C" w:rsidRPr="00F25E6B" w14:paraId="14C62155" w14:textId="77777777" w:rsidTr="00CB4609">
        <w:trPr>
          <w:trHeight w:val="397"/>
        </w:trPr>
        <w:tc>
          <w:tcPr>
            <w:tcW w:w="2689" w:type="dxa"/>
            <w:vAlign w:val="center"/>
          </w:tcPr>
          <w:p w14:paraId="23321B3A" w14:textId="77777777" w:rsidR="00B7225C" w:rsidRDefault="00B7225C" w:rsidP="00B7225C">
            <w:pPr>
              <w:adjustRightInd/>
              <w:rPr>
                <w:rFonts w:ascii="ＭＳ 明朝" w:eastAsia="ＭＳ 明朝"/>
                <w:sz w:val="21"/>
                <w:szCs w:val="21"/>
              </w:rPr>
            </w:pPr>
            <w:r w:rsidRPr="00F25E6B">
              <w:rPr>
                <w:rFonts w:ascii="ＭＳ 明朝" w:eastAsia="ＭＳ 明朝" w:hint="eastAsia"/>
                <w:sz w:val="21"/>
                <w:szCs w:val="21"/>
              </w:rPr>
              <w:t>２　着手（予定）年月日</w:t>
            </w:r>
          </w:p>
          <w:p w14:paraId="7FD168E6" w14:textId="1B0C27B5" w:rsidR="00CB4609" w:rsidRPr="00F25E6B" w:rsidRDefault="00CB4609" w:rsidP="00B7225C">
            <w:pPr>
              <w:adjustRightInd/>
              <w:rPr>
                <w:rFonts w:ascii="ＭＳ 明朝" w:eastAsia="ＭＳ 明朝" w:hint="eastAsia"/>
                <w:sz w:val="21"/>
                <w:szCs w:val="21"/>
              </w:rPr>
            </w:pPr>
            <w:r w:rsidRPr="00506A73">
              <w:rPr>
                <w:rFonts w:ascii="ＭＳ 明朝" w:eastAsia="ＭＳ 明朝" w:hint="eastAsia"/>
                <w:spacing w:val="1"/>
                <w:w w:val="94"/>
                <w:sz w:val="18"/>
                <w:szCs w:val="18"/>
                <w:fitText w:val="2548" w:id="-591667200"/>
              </w:rPr>
              <w:t>（事前着手日を含む事業開始日</w:t>
            </w:r>
            <w:r w:rsidRPr="00506A73">
              <w:rPr>
                <w:rFonts w:ascii="ＭＳ 明朝" w:eastAsia="ＭＳ 明朝" w:hint="eastAsia"/>
                <w:spacing w:val="-5"/>
                <w:w w:val="94"/>
                <w:sz w:val="18"/>
                <w:szCs w:val="18"/>
                <w:fitText w:val="2548" w:id="-591667200"/>
              </w:rPr>
              <w:t>）</w:t>
            </w:r>
          </w:p>
        </w:tc>
        <w:tc>
          <w:tcPr>
            <w:tcW w:w="6434" w:type="dxa"/>
            <w:vAlign w:val="center"/>
          </w:tcPr>
          <w:p w14:paraId="293CD0E9" w14:textId="7C85A282" w:rsidR="00526E34" w:rsidRDefault="00526E34" w:rsidP="00526E34">
            <w:pPr>
              <w:adjustRightInd/>
              <w:rPr>
                <w:rFonts w:ascii="ＭＳ 明朝" w:eastAsia="ＭＳ 明朝" w:cs="Times New Roman" w:hint="eastAsia"/>
                <w:sz w:val="21"/>
                <w:szCs w:val="21"/>
              </w:rPr>
            </w:pPr>
          </w:p>
          <w:p w14:paraId="474ACE63" w14:textId="77777777" w:rsidR="00526E34" w:rsidRDefault="00526E34" w:rsidP="00526E34">
            <w:pPr>
              <w:adjustRightInd/>
              <w:ind w:firstLineChars="400" w:firstLine="848"/>
              <w:rPr>
                <w:rFonts w:ascii="ＭＳ 明朝" w:eastAsia="ＭＳ 明朝" w:cs="Times New Roman"/>
                <w:sz w:val="21"/>
                <w:szCs w:val="21"/>
              </w:rPr>
            </w:pPr>
            <w:r w:rsidRPr="00F25E6B">
              <w:rPr>
                <w:rFonts w:ascii="ＭＳ 明朝" w:eastAsia="ＭＳ 明朝" w:cs="Times New Roman" w:hint="eastAsia"/>
                <w:sz w:val="21"/>
                <w:szCs w:val="21"/>
              </w:rPr>
              <w:t>年　　　月　　　日</w:t>
            </w:r>
          </w:p>
          <w:p w14:paraId="110510A7" w14:textId="77777777" w:rsidR="00526E34" w:rsidRDefault="00526E34" w:rsidP="00526E34">
            <w:pPr>
              <w:adjustRightInd/>
              <w:rPr>
                <w:rFonts w:ascii="ＭＳ 明朝" w:eastAsia="ＭＳ 明朝"/>
                <w:sz w:val="21"/>
                <w:szCs w:val="21"/>
              </w:rPr>
            </w:pPr>
          </w:p>
          <w:p w14:paraId="1FB24322" w14:textId="5D654496" w:rsidR="00526E34" w:rsidRPr="00F25E6B" w:rsidRDefault="00526E34" w:rsidP="00526E34">
            <w:pPr>
              <w:adjustRightInd/>
              <w:rPr>
                <w:rFonts w:ascii="ＭＳ 明朝"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※交付申請日以降の日付を記載してください</w:t>
            </w:r>
          </w:p>
        </w:tc>
      </w:tr>
    </w:tbl>
    <w:p w14:paraId="0FF97347" w14:textId="77777777" w:rsidR="006C32DE" w:rsidRDefault="006C32DE" w:rsidP="001C0AD7">
      <w:pPr>
        <w:adjustRightInd/>
        <w:rPr>
          <w:rFonts w:ascii="ＭＳ 明朝" w:eastAsia="ＭＳ 明朝"/>
          <w:sz w:val="21"/>
          <w:szCs w:val="21"/>
        </w:rPr>
      </w:pPr>
    </w:p>
    <w:p w14:paraId="3DDA5C60" w14:textId="77777777" w:rsidR="00593A2A" w:rsidRPr="00F25E6B" w:rsidRDefault="00593A2A" w:rsidP="001C0AD7">
      <w:pPr>
        <w:adjustRightInd/>
        <w:rPr>
          <w:rFonts w:ascii="ＭＳ 明朝" w:eastAsia="ＭＳ 明朝"/>
          <w:sz w:val="21"/>
          <w:szCs w:val="21"/>
        </w:rPr>
      </w:pPr>
    </w:p>
    <w:sectPr w:rsidR="00593A2A" w:rsidRPr="00F25E6B" w:rsidSect="003E6C0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3C2C" w14:textId="77777777" w:rsidR="00532386" w:rsidRDefault="00532386">
      <w:r>
        <w:separator/>
      </w:r>
    </w:p>
  </w:endnote>
  <w:endnote w:type="continuationSeparator" w:id="0">
    <w:p w14:paraId="74AECE25" w14:textId="77777777" w:rsidR="00532386" w:rsidRDefault="005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B806" w14:textId="77777777"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498464" w14:textId="77777777"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3A72" w14:textId="77777777"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45AF" w14:textId="77777777" w:rsidR="00532386" w:rsidRDefault="005323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78A937" w14:textId="77777777" w:rsidR="00532386" w:rsidRDefault="0053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256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15AE3"/>
    <w:rsid w:val="000867AA"/>
    <w:rsid w:val="000A0414"/>
    <w:rsid w:val="000A6872"/>
    <w:rsid w:val="000B38A4"/>
    <w:rsid w:val="000D4A37"/>
    <w:rsid w:val="00102939"/>
    <w:rsid w:val="00133B50"/>
    <w:rsid w:val="001363FA"/>
    <w:rsid w:val="00144D0B"/>
    <w:rsid w:val="0015040B"/>
    <w:rsid w:val="001708E4"/>
    <w:rsid w:val="00173F5A"/>
    <w:rsid w:val="00185B79"/>
    <w:rsid w:val="0019494F"/>
    <w:rsid w:val="001958EA"/>
    <w:rsid w:val="001A0024"/>
    <w:rsid w:val="001A44E0"/>
    <w:rsid w:val="001B017E"/>
    <w:rsid w:val="001B3CC9"/>
    <w:rsid w:val="001C0AD7"/>
    <w:rsid w:val="00254962"/>
    <w:rsid w:val="00270BE0"/>
    <w:rsid w:val="00277671"/>
    <w:rsid w:val="00292E66"/>
    <w:rsid w:val="00293F7C"/>
    <w:rsid w:val="00294457"/>
    <w:rsid w:val="00294A1B"/>
    <w:rsid w:val="002B5CD9"/>
    <w:rsid w:val="002C0C03"/>
    <w:rsid w:val="002C254E"/>
    <w:rsid w:val="002E6A49"/>
    <w:rsid w:val="002F2C00"/>
    <w:rsid w:val="00301549"/>
    <w:rsid w:val="003019E8"/>
    <w:rsid w:val="00306E3D"/>
    <w:rsid w:val="00311FDE"/>
    <w:rsid w:val="00340ECE"/>
    <w:rsid w:val="00353D23"/>
    <w:rsid w:val="003559D3"/>
    <w:rsid w:val="00387382"/>
    <w:rsid w:val="003875B4"/>
    <w:rsid w:val="003A4237"/>
    <w:rsid w:val="003B6E85"/>
    <w:rsid w:val="003C1AA9"/>
    <w:rsid w:val="003C7E69"/>
    <w:rsid w:val="003E6C0F"/>
    <w:rsid w:val="003F69E9"/>
    <w:rsid w:val="00411552"/>
    <w:rsid w:val="00432F42"/>
    <w:rsid w:val="00451CEA"/>
    <w:rsid w:val="0047366B"/>
    <w:rsid w:val="0047467E"/>
    <w:rsid w:val="00482C0A"/>
    <w:rsid w:val="004C0269"/>
    <w:rsid w:val="004C2F81"/>
    <w:rsid w:val="004E1EEB"/>
    <w:rsid w:val="004E7C9E"/>
    <w:rsid w:val="004F0F7E"/>
    <w:rsid w:val="004F6668"/>
    <w:rsid w:val="00506A73"/>
    <w:rsid w:val="00516BF4"/>
    <w:rsid w:val="0052293E"/>
    <w:rsid w:val="00526E34"/>
    <w:rsid w:val="00532386"/>
    <w:rsid w:val="00545265"/>
    <w:rsid w:val="00553A7C"/>
    <w:rsid w:val="00565EFB"/>
    <w:rsid w:val="00593A2A"/>
    <w:rsid w:val="0059612F"/>
    <w:rsid w:val="005962C9"/>
    <w:rsid w:val="005C0BD1"/>
    <w:rsid w:val="005C375B"/>
    <w:rsid w:val="005D3ED8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56C5B"/>
    <w:rsid w:val="006A65BF"/>
    <w:rsid w:val="006C32DE"/>
    <w:rsid w:val="006C6337"/>
    <w:rsid w:val="006D0734"/>
    <w:rsid w:val="006E71F0"/>
    <w:rsid w:val="006F1DDB"/>
    <w:rsid w:val="007136FB"/>
    <w:rsid w:val="00713AF6"/>
    <w:rsid w:val="00715B53"/>
    <w:rsid w:val="00721FCD"/>
    <w:rsid w:val="00723D64"/>
    <w:rsid w:val="00736581"/>
    <w:rsid w:val="007424EF"/>
    <w:rsid w:val="0076411E"/>
    <w:rsid w:val="00770B43"/>
    <w:rsid w:val="00781ABF"/>
    <w:rsid w:val="007A26AB"/>
    <w:rsid w:val="007A758D"/>
    <w:rsid w:val="007B3E6A"/>
    <w:rsid w:val="007D18CF"/>
    <w:rsid w:val="007D52BB"/>
    <w:rsid w:val="00813892"/>
    <w:rsid w:val="00884CA8"/>
    <w:rsid w:val="008B3005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B189D"/>
    <w:rsid w:val="009E693C"/>
    <w:rsid w:val="009F15A8"/>
    <w:rsid w:val="009F4159"/>
    <w:rsid w:val="00A0456E"/>
    <w:rsid w:val="00A05455"/>
    <w:rsid w:val="00A16468"/>
    <w:rsid w:val="00A2422A"/>
    <w:rsid w:val="00A655FA"/>
    <w:rsid w:val="00AA4850"/>
    <w:rsid w:val="00AC5831"/>
    <w:rsid w:val="00AE1452"/>
    <w:rsid w:val="00AF4DAD"/>
    <w:rsid w:val="00B25876"/>
    <w:rsid w:val="00B66448"/>
    <w:rsid w:val="00B7225C"/>
    <w:rsid w:val="00B83FAF"/>
    <w:rsid w:val="00B9623D"/>
    <w:rsid w:val="00BB47D0"/>
    <w:rsid w:val="00BD1EDA"/>
    <w:rsid w:val="00BD3829"/>
    <w:rsid w:val="00BE58C2"/>
    <w:rsid w:val="00BF7CA7"/>
    <w:rsid w:val="00C6382E"/>
    <w:rsid w:val="00CA5896"/>
    <w:rsid w:val="00CB4609"/>
    <w:rsid w:val="00CD7CA3"/>
    <w:rsid w:val="00CE7BE0"/>
    <w:rsid w:val="00CF50A7"/>
    <w:rsid w:val="00D30FE3"/>
    <w:rsid w:val="00D4310A"/>
    <w:rsid w:val="00D5341E"/>
    <w:rsid w:val="00D55AEC"/>
    <w:rsid w:val="00D8565F"/>
    <w:rsid w:val="00D8685C"/>
    <w:rsid w:val="00DA6CB4"/>
    <w:rsid w:val="00DC12AE"/>
    <w:rsid w:val="00DD5AC7"/>
    <w:rsid w:val="00DD60BA"/>
    <w:rsid w:val="00E14D63"/>
    <w:rsid w:val="00E230E2"/>
    <w:rsid w:val="00E34E18"/>
    <w:rsid w:val="00E53C0E"/>
    <w:rsid w:val="00E70283"/>
    <w:rsid w:val="00E76447"/>
    <w:rsid w:val="00E92DB0"/>
    <w:rsid w:val="00EA4EA9"/>
    <w:rsid w:val="00EA529F"/>
    <w:rsid w:val="00EA5ACE"/>
    <w:rsid w:val="00EE0317"/>
    <w:rsid w:val="00EF575F"/>
    <w:rsid w:val="00F25E6B"/>
    <w:rsid w:val="00F25EFF"/>
    <w:rsid w:val="00F45A36"/>
    <w:rsid w:val="00F579BC"/>
    <w:rsid w:val="00F6566F"/>
    <w:rsid w:val="00F65B26"/>
    <w:rsid w:val="00F66827"/>
    <w:rsid w:val="00FA166C"/>
    <w:rsid w:val="00FB2613"/>
    <w:rsid w:val="00FB473F"/>
    <w:rsid w:val="00FC3603"/>
    <w:rsid w:val="00FC796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0E34844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EDFF-B766-4812-9C87-6C5C2D2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村上　蓮</cp:lastModifiedBy>
  <cp:revision>37</cp:revision>
  <cp:lastPrinted>2025-07-04T12:54:00Z</cp:lastPrinted>
  <dcterms:created xsi:type="dcterms:W3CDTF">2024-03-22T01:47:00Z</dcterms:created>
  <dcterms:modified xsi:type="dcterms:W3CDTF">2025-12-23T06:38:00Z</dcterms:modified>
</cp:coreProperties>
</file>